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8D" w:rsidRDefault="005366AF" w:rsidP="0079483E">
      <w:pPr>
        <w:pStyle w:val="A-BH"/>
      </w:pPr>
      <w:r w:rsidRPr="005366AF">
        <w:t>Final Performance Task Options for Unit 3</w:t>
      </w:r>
    </w:p>
    <w:p w:rsidR="003C3A8D" w:rsidRPr="003C3A8D" w:rsidRDefault="003C3A8D" w:rsidP="0079483E">
      <w:pPr>
        <w:pStyle w:val="A-CH"/>
      </w:pPr>
      <w:r w:rsidRPr="003C3A8D">
        <w:t xml:space="preserve">Important </w:t>
      </w:r>
      <w:r w:rsidR="00F33E17">
        <w:t>I</w:t>
      </w:r>
      <w:r w:rsidRPr="003C3A8D">
        <w:t xml:space="preserve">nformation for </w:t>
      </w:r>
      <w:r w:rsidR="00F33E17">
        <w:t>B</w:t>
      </w:r>
      <w:r w:rsidR="00F33E17" w:rsidRPr="003C3A8D">
        <w:t xml:space="preserve">oth </w:t>
      </w:r>
      <w:r w:rsidR="00F33E17">
        <w:t>O</w:t>
      </w:r>
      <w:r w:rsidR="00F33E17" w:rsidRPr="003C3A8D">
        <w:t>ptions</w:t>
      </w:r>
    </w:p>
    <w:p w:rsidR="003C3A8D" w:rsidRPr="003C3A8D" w:rsidRDefault="003C3A8D" w:rsidP="0079483E">
      <w:pPr>
        <w:pStyle w:val="A-Text"/>
      </w:pPr>
      <w:r w:rsidRPr="003C3A8D">
        <w:t xml:space="preserve">The following are the main ideas you are to understand from this unit. They should appear in this final performance task so </w:t>
      </w:r>
      <w:r w:rsidR="00F33E17">
        <w:t xml:space="preserve">that </w:t>
      </w:r>
      <w:r w:rsidRPr="003C3A8D">
        <w:t>you</w:t>
      </w:r>
      <w:r w:rsidR="00F33E17">
        <w:t>r</w:t>
      </w:r>
      <w:r w:rsidRPr="003C3A8D">
        <w:t xml:space="preserve"> teacher can assess whether you learned the most essential content:</w:t>
      </w:r>
    </w:p>
    <w:p w:rsidR="001200E4" w:rsidRDefault="003C3A8D" w:rsidP="0079483E">
      <w:pPr>
        <w:pStyle w:val="A-BulletList"/>
      </w:pPr>
      <w:r w:rsidRPr="003C3A8D">
        <w:t>Marriage is a sacramental covenant that joins a man and a woman in an indissoluble union.</w:t>
      </w:r>
    </w:p>
    <w:p w:rsidR="001200E4" w:rsidRDefault="003C3A8D" w:rsidP="0079483E">
      <w:pPr>
        <w:pStyle w:val="A-BulletList"/>
      </w:pPr>
      <w:r w:rsidRPr="003C3A8D">
        <w:t xml:space="preserve">In Sacred Scripture we learn that </w:t>
      </w:r>
      <w:r w:rsidR="00F33E17">
        <w:t>M</w:t>
      </w:r>
      <w:r w:rsidR="00F33E17" w:rsidRPr="003C3A8D">
        <w:t xml:space="preserve">arriage </w:t>
      </w:r>
      <w:r w:rsidRPr="003C3A8D">
        <w:t>is a sacred covenant created and blessed by God and given the dignity of being numbered among the Seven Sacraments.</w:t>
      </w:r>
    </w:p>
    <w:p w:rsidR="001200E4" w:rsidRDefault="003C3A8D" w:rsidP="0079483E">
      <w:pPr>
        <w:pStyle w:val="A-BulletList"/>
      </w:pPr>
      <w:r w:rsidRPr="003C3A8D">
        <w:t>As a Sacrament at the Service of Communion, Marriage promotes the salvation of others and serves to build up the Church.</w:t>
      </w:r>
    </w:p>
    <w:p w:rsidR="001200E4" w:rsidRDefault="003C3A8D" w:rsidP="0079483E">
      <w:pPr>
        <w:pStyle w:val="A-BulletList"/>
      </w:pPr>
      <w:r w:rsidRPr="003C3A8D">
        <w:t xml:space="preserve">The intimate communion of life and love that characterizes Christian </w:t>
      </w:r>
      <w:r w:rsidR="0002274F">
        <w:t>M</w:t>
      </w:r>
      <w:r w:rsidR="0002274F" w:rsidRPr="003C3A8D">
        <w:t xml:space="preserve">arriage </w:t>
      </w:r>
      <w:r w:rsidRPr="003C3A8D">
        <w:t>is a sign and symbol of God’s covenant with his people, a covenant of love and grace in Jesus Christ.</w:t>
      </w:r>
    </w:p>
    <w:p w:rsidR="003C3A8D" w:rsidRPr="003C3A8D" w:rsidRDefault="003C3A8D" w:rsidP="0079483E">
      <w:pPr>
        <w:pStyle w:val="A-CH"/>
      </w:pPr>
      <w:r w:rsidRPr="003C3A8D">
        <w:t xml:space="preserve">Option 1: </w:t>
      </w:r>
      <w:r w:rsidR="00F33E17">
        <w:t>A</w:t>
      </w:r>
      <w:r w:rsidRPr="003C3A8D">
        <w:t xml:space="preserve">n </w:t>
      </w:r>
      <w:r w:rsidR="00F33E17">
        <w:t>E</w:t>
      </w:r>
      <w:r w:rsidR="00F33E17" w:rsidRPr="003C3A8D">
        <w:t xml:space="preserve">ssay </w:t>
      </w:r>
      <w:r w:rsidRPr="003C3A8D">
        <w:t xml:space="preserve">on </w:t>
      </w:r>
      <w:r w:rsidR="00F33E17">
        <w:t xml:space="preserve">the Movie </w:t>
      </w:r>
      <w:r w:rsidRPr="003C3A8D">
        <w:rPr>
          <w:i/>
        </w:rPr>
        <w:t>Cinderella Man</w:t>
      </w:r>
    </w:p>
    <w:p w:rsidR="00F33E17" w:rsidRDefault="003C3A8D" w:rsidP="0079483E">
      <w:pPr>
        <w:pStyle w:val="A-Text"/>
      </w:pPr>
      <w:r w:rsidRPr="003C3A8D">
        <w:t xml:space="preserve">View the entire film </w:t>
      </w:r>
      <w:r w:rsidRPr="003C3A8D">
        <w:rPr>
          <w:i/>
        </w:rPr>
        <w:t>Cinderella Man</w:t>
      </w:r>
      <w:r w:rsidRPr="003C3A8D">
        <w:t xml:space="preserve"> </w:t>
      </w:r>
      <w:r w:rsidR="00F33E17">
        <w:t xml:space="preserve">(2005, 144 minutes, rated A-III and PG-13) </w:t>
      </w:r>
      <w:r w:rsidRPr="003C3A8D">
        <w:t xml:space="preserve">and write </w:t>
      </w:r>
      <w:r w:rsidR="00F33E17">
        <w:t xml:space="preserve">a </w:t>
      </w:r>
      <w:r w:rsidRPr="003C3A8D">
        <w:t>reflection paper</w:t>
      </w:r>
      <w:r w:rsidR="00F33E17">
        <w:t xml:space="preserve"> </w:t>
      </w:r>
      <w:r w:rsidRPr="003C3A8D">
        <w:t xml:space="preserve">on how the film reflects all the essential understandings for this unit. </w:t>
      </w:r>
      <w:r w:rsidR="00F33E17">
        <w:t>Follow these guidelines in writing your essay:</w:t>
      </w:r>
    </w:p>
    <w:p w:rsidR="00F33E17" w:rsidRDefault="003C3A8D" w:rsidP="0079483E">
      <w:pPr>
        <w:pStyle w:val="A-BulletList"/>
      </w:pPr>
      <w:r w:rsidRPr="003C3A8D">
        <w:t>You may focus on one essential understanding for your thesis, but try to include all in your essay.</w:t>
      </w:r>
    </w:p>
    <w:p w:rsidR="00F33E17" w:rsidRDefault="00F33E17" w:rsidP="0079483E">
      <w:pPr>
        <w:pStyle w:val="A-BulletList"/>
      </w:pPr>
      <w:r>
        <w:t>Have</w:t>
      </w:r>
      <w:r w:rsidR="003C3A8D" w:rsidRPr="003C3A8D">
        <w:t xml:space="preserve"> a central thesis, </w:t>
      </w:r>
      <w:r>
        <w:t xml:space="preserve">and </w:t>
      </w:r>
      <w:r w:rsidR="003C3A8D" w:rsidRPr="003C3A8D">
        <w:t>be well organized</w:t>
      </w:r>
      <w:r>
        <w:t>.</w:t>
      </w:r>
    </w:p>
    <w:p w:rsidR="00F33E17" w:rsidRDefault="00F33E17" w:rsidP="0079483E">
      <w:pPr>
        <w:pStyle w:val="A-BulletList"/>
      </w:pPr>
      <w:r>
        <w:t>U</w:t>
      </w:r>
      <w:r w:rsidR="003C3A8D" w:rsidRPr="003C3A8D">
        <w:t xml:space="preserve">se concrete examples from the film </w:t>
      </w:r>
      <w:r>
        <w:t>to support your thesis.</w:t>
      </w:r>
    </w:p>
    <w:p w:rsidR="003C3A8D" w:rsidRDefault="00F33E17" w:rsidP="0079483E">
      <w:pPr>
        <w:pStyle w:val="A-BulletList"/>
      </w:pPr>
      <w:r>
        <w:t>Use examples from</w:t>
      </w:r>
      <w:r w:rsidR="003C3A8D" w:rsidRPr="003C3A8D">
        <w:t xml:space="preserve"> Sacred Scripture to support your thesis. </w:t>
      </w:r>
      <w:r>
        <w:t>(</w:t>
      </w:r>
      <w:r w:rsidR="003C3A8D" w:rsidRPr="003C3A8D">
        <w:t>You may use the</w:t>
      </w:r>
      <w:r>
        <w:t xml:space="preserve"> list of</w:t>
      </w:r>
      <w:r w:rsidR="003C3A8D" w:rsidRPr="003C3A8D">
        <w:t xml:space="preserve"> Scripture passages at the beginning of </w:t>
      </w:r>
      <w:r>
        <w:t>u</w:t>
      </w:r>
      <w:r w:rsidRPr="003C3A8D">
        <w:t xml:space="preserve">nit </w:t>
      </w:r>
      <w:r w:rsidR="003C3A8D" w:rsidRPr="003C3A8D">
        <w:t>3 as a resource.</w:t>
      </w:r>
      <w:r>
        <w:t>)</w:t>
      </w:r>
    </w:p>
    <w:p w:rsidR="00F33E17" w:rsidRPr="003C3A8D" w:rsidRDefault="00F33E17" w:rsidP="0079483E">
      <w:pPr>
        <w:pStyle w:val="A-BulletList"/>
      </w:pPr>
      <w:r>
        <w:t>Your essay must be at least three pages,</w:t>
      </w:r>
      <w:r w:rsidRPr="003C3A8D">
        <w:t xml:space="preserve"> typed and double-spaced</w:t>
      </w:r>
      <w:r>
        <w:t>.</w:t>
      </w:r>
    </w:p>
    <w:p w:rsidR="003C3A8D" w:rsidRPr="003C3A8D" w:rsidRDefault="003C3A8D" w:rsidP="0079483E">
      <w:pPr>
        <w:pStyle w:val="A-CH"/>
      </w:pPr>
      <w:r w:rsidRPr="003C3A8D">
        <w:t xml:space="preserve">Option 2: </w:t>
      </w:r>
      <w:r w:rsidR="00F33E17">
        <w:t>A</w:t>
      </w:r>
      <w:r w:rsidRPr="003C3A8D">
        <w:t xml:space="preserve"> </w:t>
      </w:r>
      <w:r w:rsidR="00F33E17">
        <w:t>P</w:t>
      </w:r>
      <w:r w:rsidR="00F33E17" w:rsidRPr="003C3A8D">
        <w:t xml:space="preserve">resentation </w:t>
      </w:r>
      <w:r w:rsidRPr="003C3A8D">
        <w:t xml:space="preserve">on </w:t>
      </w:r>
      <w:r w:rsidR="00F33E17">
        <w:t>Bible</w:t>
      </w:r>
      <w:r w:rsidRPr="003C3A8D">
        <w:t xml:space="preserve"> </w:t>
      </w:r>
      <w:r w:rsidR="00F33E17">
        <w:t>P</w:t>
      </w:r>
      <w:r w:rsidR="00F33E17" w:rsidRPr="003C3A8D">
        <w:t xml:space="preserve">assages </w:t>
      </w:r>
      <w:r w:rsidR="00F33E17">
        <w:t>T</w:t>
      </w:r>
      <w:r w:rsidR="00F33E17" w:rsidRPr="003C3A8D">
        <w:t xml:space="preserve">hat </w:t>
      </w:r>
      <w:r w:rsidR="00F33E17">
        <w:t>R</w:t>
      </w:r>
      <w:r w:rsidR="00F33E17" w:rsidRPr="003C3A8D">
        <w:t xml:space="preserve">efer </w:t>
      </w:r>
      <w:r w:rsidRPr="003C3A8D">
        <w:t xml:space="preserve">to the </w:t>
      </w:r>
      <w:r w:rsidR="00F33E17">
        <w:t>M</w:t>
      </w:r>
      <w:r w:rsidR="00F33E17" w:rsidRPr="003C3A8D">
        <w:t xml:space="preserve">arriage </w:t>
      </w:r>
      <w:r w:rsidR="00F33E17">
        <w:t>C</w:t>
      </w:r>
      <w:r w:rsidR="00F33E17" w:rsidRPr="003C3A8D">
        <w:t>ovenant</w:t>
      </w:r>
    </w:p>
    <w:p w:rsidR="00AB7193" w:rsidRPr="003C3A8D" w:rsidRDefault="003C3A8D" w:rsidP="0079483E">
      <w:pPr>
        <w:pStyle w:val="A-Text"/>
      </w:pPr>
      <w:r w:rsidRPr="003C3A8D">
        <w:t xml:space="preserve">Create a chart that contains at least </w:t>
      </w:r>
      <w:r w:rsidR="00294B63">
        <w:t>three</w:t>
      </w:r>
      <w:r w:rsidR="00294B63" w:rsidRPr="003C3A8D">
        <w:t xml:space="preserve"> </w:t>
      </w:r>
      <w:r w:rsidRPr="003C3A8D">
        <w:t xml:space="preserve">Old Testament passages and </w:t>
      </w:r>
      <w:r w:rsidR="00294B63">
        <w:t>three</w:t>
      </w:r>
      <w:r w:rsidR="00294B63" w:rsidRPr="003C3A8D">
        <w:t xml:space="preserve"> </w:t>
      </w:r>
      <w:r w:rsidRPr="003C3A8D">
        <w:t>New Testament passages. Write the Scripture reference on the left</w:t>
      </w:r>
      <w:r w:rsidR="00294B63">
        <w:t>-</w:t>
      </w:r>
      <w:r w:rsidRPr="003C3A8D">
        <w:t xml:space="preserve">hand side with an abbreviated quotation. You may choose your own passages, or use those </w:t>
      </w:r>
      <w:r w:rsidR="00294B63">
        <w:t xml:space="preserve">listed </w:t>
      </w:r>
      <w:r w:rsidRPr="003C3A8D">
        <w:t>at the beginning of unit 3. On the right</w:t>
      </w:r>
      <w:r w:rsidR="00294B63">
        <w:t>-</w:t>
      </w:r>
      <w:r w:rsidRPr="003C3A8D">
        <w:t xml:space="preserve">hand side, describe what the passage reveals about the </w:t>
      </w:r>
      <w:r w:rsidR="00294B63">
        <w:t>M</w:t>
      </w:r>
      <w:r w:rsidR="00294B63" w:rsidRPr="003C3A8D">
        <w:t xml:space="preserve">arriage </w:t>
      </w:r>
      <w:r w:rsidRPr="003C3A8D">
        <w:t>covenant. Use the essential understandings to guide your reflections. Be prepared to present your information to the class.</w:t>
      </w:r>
    </w:p>
    <w:sectPr w:rsidR="00AB7193" w:rsidRPr="003C3A8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61" w:rsidRDefault="002F0C61" w:rsidP="004D0079">
      <w:r>
        <w:separator/>
      </w:r>
    </w:p>
    <w:p w:rsidR="002F0C61" w:rsidRDefault="002F0C61"/>
  </w:endnote>
  <w:endnote w:type="continuationSeparator" w:id="0">
    <w:p w:rsidR="002F0C61" w:rsidRDefault="002F0C61" w:rsidP="004D0079">
      <w:r>
        <w:continuationSeparator/>
      </w:r>
    </w:p>
    <w:p w:rsidR="002F0C61" w:rsidRDefault="002F0C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1200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94B6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94B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200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94B6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94B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0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61" w:rsidRDefault="002F0C61" w:rsidP="004D0079">
      <w:r>
        <w:separator/>
      </w:r>
    </w:p>
    <w:p w:rsidR="002F0C61" w:rsidRDefault="002F0C61"/>
  </w:footnote>
  <w:footnote w:type="continuationSeparator" w:id="0">
    <w:p w:rsidR="002F0C61" w:rsidRDefault="002F0C61" w:rsidP="004D0079">
      <w:r>
        <w:continuationSeparator/>
      </w:r>
    </w:p>
    <w:p w:rsidR="002F0C61" w:rsidRDefault="002F0C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3C3A8D" w:rsidP="00B36B26">
    <w:pPr>
      <w:pStyle w:val="A-Header-articletitlepage2"/>
    </w:pPr>
    <w:r>
      <w:t>Final Performance Task Options for Unit 3</w:t>
    </w:r>
    <w:r w:rsidR="00FE5D24">
      <w:tab/>
    </w:r>
    <w:r w:rsidR="00FE5D24" w:rsidRPr="00F82D2A">
      <w:t xml:space="preserve">Page | </w:t>
    </w:r>
    <w:r w:rsidR="001200E4">
      <w:fldChar w:fldCharType="begin"/>
    </w:r>
    <w:r w:rsidR="003D333A">
      <w:instrText xml:space="preserve"> PAGE   \* MERGEFORMAT </w:instrText>
    </w:r>
    <w:r w:rsidR="001200E4">
      <w:fldChar w:fldCharType="separate"/>
    </w:r>
    <w:r w:rsidR="0079483E">
      <w:rPr>
        <w:noProof/>
      </w:rPr>
      <w:t>2</w:t>
    </w:r>
    <w:r w:rsidR="001200E4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274F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00E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4B63"/>
    <w:rsid w:val="002A4E6A"/>
    <w:rsid w:val="002D0851"/>
    <w:rsid w:val="002E0443"/>
    <w:rsid w:val="002E1A1D"/>
    <w:rsid w:val="002E77F4"/>
    <w:rsid w:val="002F0C61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7ABD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C3A8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66AF"/>
    <w:rsid w:val="00545244"/>
    <w:rsid w:val="00555CB8"/>
    <w:rsid w:val="00555EA6"/>
    <w:rsid w:val="0058460F"/>
    <w:rsid w:val="005A4359"/>
    <w:rsid w:val="005A6944"/>
    <w:rsid w:val="005B035D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483E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52B1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9F7E52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6B26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2183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3E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E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151-17EE-466C-8114-45F4F9E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2-05-06T11:17:00Z</dcterms:created>
  <dcterms:modified xsi:type="dcterms:W3CDTF">2012-07-06T13:07:00Z</dcterms:modified>
</cp:coreProperties>
</file>